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DE6E5F" w:rsidRPr="00020225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8002C">
        <w:rPr>
          <w:rFonts w:ascii="Times New Roman" w:eastAsia="Times New Roman" w:hAnsi="Times New Roman" w:cs="Times New Roman"/>
          <w:b/>
          <w:sz w:val="24"/>
          <w:szCs w:val="24"/>
        </w:rPr>
        <w:t xml:space="preserve"> - феврале </w:t>
      </w:r>
      <w:r w:rsidR="00A8002C" w:rsidRPr="00112D17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C02C22" w:rsidRDefault="008B657F" w:rsidP="00B14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C02C2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F13A0C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C02C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2C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C02C2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C02C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5F" w:rsidRPr="00C02C22">
        <w:rPr>
          <w:rFonts w:ascii="Times New Roman" w:eastAsia="Times New Roman" w:hAnsi="Times New Roman" w:cs="Times New Roman"/>
          <w:sz w:val="24"/>
          <w:szCs w:val="24"/>
        </w:rPr>
        <w:t>Омсукчанский</w:t>
      </w:r>
      <w:r w:rsidR="00686855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C02C22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C02C22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C02C2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C02C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C02C2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C02C2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35</w:t>
      </w:r>
      <w:r w:rsidR="00437C7F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C02C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C02C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C02C2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689D" w:rsidRPr="00C02C2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C02C2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C02C2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C02C2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C02C2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E6EE6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C02C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354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C02C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C02C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5159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C02C22" w:rsidRPr="00187E50" w:rsidRDefault="00C02C22" w:rsidP="00C0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>% составляют женщины,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7E50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proofErr w:type="gramStart"/>
      <w:r w:rsidRPr="00187E50">
        <w:rPr>
          <w:rFonts w:ascii="Times New Roman" w:eastAsia="Times New Roman" w:hAnsi="Times New Roman" w:cs="Times New Roman"/>
          <w:sz w:val="24"/>
          <w:szCs w:val="24"/>
        </w:rPr>
        <w:t>мужчины, 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End"/>
      <w:r w:rsidRPr="00187E50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546" w:rsidRPr="00C02C22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DE6E5F" w:rsidRPr="00C02C22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r w:rsidR="006719D0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C02C22">
        <w:rPr>
          <w:rFonts w:ascii="Times New Roman" w:hAnsi="Times New Roman"/>
          <w:sz w:val="24"/>
          <w:szCs w:val="24"/>
        </w:rPr>
        <w:t>муниципального</w:t>
      </w:r>
      <w:r w:rsidR="007A321C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C02C2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C02C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C02C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00D2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C02C2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C02C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C02C22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C02C2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C02C22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C02C2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02C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0EDC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="00DE6E5F" w:rsidRPr="00C02C22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7A321C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C02C22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C02C22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C02C2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C02C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C02C22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159" w:rsidRPr="00C02C22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C02C2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05BAC" w:rsidRPr="00C02C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C02C2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C02C2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02C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 года. Соответственно </w:t>
      </w:r>
      <w:r w:rsidR="008439BE" w:rsidRPr="00C02C22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C02C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C02C2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C02C22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C02C22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58A" w:rsidRPr="00C02C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63</w:t>
      </w:r>
      <w:r w:rsidR="00605BAC" w:rsidRPr="00C02C2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C02C2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C02C2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C02C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C02C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02C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EDC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301" w:rsidRPr="00C02C22">
        <w:rPr>
          <w:rFonts w:ascii="Times New Roman" w:eastAsia="Times New Roman" w:hAnsi="Times New Roman" w:cs="Times New Roman"/>
          <w:sz w:val="24"/>
          <w:szCs w:val="24"/>
        </w:rPr>
        <w:t xml:space="preserve">года уровень безработицы составлял 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91</w:t>
      </w:r>
      <w:r w:rsidR="001967B3" w:rsidRPr="00C02C2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C02C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797A6B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22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C02C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C02C2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C02C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C02C2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C02C22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C02C2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C02C22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C02C22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C0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02F04" w:rsidRPr="00C02C22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02C22" w:rsidRPr="00C02C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0D2" w:rsidRPr="00797A6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797A6B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797A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02C22" w:rsidRPr="00797A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5BAC" w:rsidRPr="00797A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797A6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48BD" w:rsidRPr="00797A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B148BD" w:rsidRPr="00797A6B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C02C22" w:rsidRPr="00797A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797A6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797A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797A6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97A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797A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797A6B">
        <w:rPr>
          <w:rFonts w:ascii="Times New Roman" w:eastAsia="Times New Roman" w:hAnsi="Times New Roman" w:cs="Times New Roman"/>
          <w:sz w:val="24"/>
          <w:szCs w:val="24"/>
        </w:rPr>
        <w:t xml:space="preserve">г. на 1 </w:t>
      </w:r>
      <w:r w:rsidR="00967C3C" w:rsidRPr="00797A6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97A6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148BD" w:rsidRPr="00797A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97A6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A8002C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A800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A800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797A6B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>феврале</w:t>
      </w:r>
      <w:r w:rsidR="005A76DB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55159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797A6B" w:rsidRDefault="001C3D3F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797A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797A6B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="00617984" w:rsidRPr="00797A6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97A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Воспитатель, Младший воспитатель</w:t>
      </w:r>
      <w:r w:rsidR="003C2728" w:rsidRPr="00797A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97A6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1436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97A6B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7075" w:rsidRPr="00797A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797A6B" w:rsidRDefault="00777075" w:rsidP="007770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6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Врач-терапевт, Врач-анестезиолог-реаниматолог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) – 2 </w:t>
      </w:r>
      <w:proofErr w:type="gramStart"/>
      <w:r w:rsidRPr="00797A6B">
        <w:rPr>
          <w:rFonts w:ascii="Times New Roman" w:eastAsia="Times New Roman" w:hAnsi="Times New Roman" w:cs="Times New Roman"/>
          <w:sz w:val="24"/>
          <w:szCs w:val="24"/>
        </w:rPr>
        <w:t>чел..</w:t>
      </w:r>
      <w:proofErr w:type="gramEnd"/>
    </w:p>
    <w:p w:rsidR="00347CB1" w:rsidRPr="00A8002C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47CB1" w:rsidRPr="00797A6B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Pr="00797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347CB1" w:rsidRPr="00797A6B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7A6B">
        <w:t xml:space="preserve"> 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 xml:space="preserve">Рабочий по комплексному обслуживанию и ремонту зданий 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48,1 тыс. руб.; </w:t>
      </w:r>
    </w:p>
    <w:p w:rsidR="00347CB1" w:rsidRPr="00797A6B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7A6B">
        <w:t xml:space="preserve"> 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Машинист (кочегар) котельной – з/плата в размере 48,1 тыс. </w:t>
      </w:r>
      <w:proofErr w:type="gramStart"/>
      <w:r w:rsidRPr="00797A6B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7075" w:rsidRPr="00A8002C" w:rsidRDefault="00777075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797A6B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97A6B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5B3BB4" w:rsidRPr="00797A6B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97A6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3546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D14662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97A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97A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5159" w:rsidRPr="00797A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E4614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каторов </w:t>
      </w:r>
      <w:r w:rsidR="009B44CB" w:rsidRPr="00797A6B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97A6B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97A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797A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97A6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97A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>11,7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A6B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97A6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A3B67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6B" w:rsidRPr="00797A6B">
        <w:rPr>
          <w:rFonts w:ascii="Times New Roman" w:eastAsia="Times New Roman" w:hAnsi="Times New Roman" w:cs="Times New Roman"/>
          <w:sz w:val="24"/>
          <w:szCs w:val="24"/>
        </w:rPr>
        <w:t xml:space="preserve">– феврале 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97A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797A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797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6B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97A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797A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797A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7A6B" w:rsidRPr="002E3C2C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январе - 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г. услуга предоставлена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>гражданам);</w:t>
      </w:r>
    </w:p>
    <w:p w:rsidR="00797A6B" w:rsidRPr="002E3C2C" w:rsidRDefault="00797A6B" w:rsidP="00797A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</w:t>
      </w:r>
      <w:r w:rsidRPr="00EA4969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 1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9046AC" w:rsidRPr="00AF2665" w:rsidRDefault="009046AC" w:rsidP="009046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F26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2665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1</w:t>
      </w:r>
      <w:r w:rsidRPr="00AF2665">
        <w:rPr>
          <w:rFonts w:ascii="Times New Roman" w:eastAsia="Times New Roman" w:hAnsi="Times New Roman" w:cs="Times New Roman"/>
          <w:sz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</w:rPr>
        <w:t>ина</w:t>
      </w:r>
      <w:r w:rsidRPr="00AF2665">
        <w:rPr>
          <w:rFonts w:ascii="Times New Roman" w:eastAsia="Times New Roman" w:hAnsi="Times New Roman" w:cs="Times New Roman"/>
          <w:sz w:val="24"/>
        </w:rPr>
        <w:t>, испытывающ</w:t>
      </w:r>
      <w:r>
        <w:rPr>
          <w:rFonts w:ascii="Times New Roman" w:eastAsia="Times New Roman" w:hAnsi="Times New Roman" w:cs="Times New Roman"/>
          <w:sz w:val="24"/>
        </w:rPr>
        <w:t>его</w:t>
      </w:r>
      <w:r w:rsidRPr="00AF2665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Pr="00AF2665">
        <w:rPr>
          <w:rFonts w:ascii="Times New Roman" w:hAnsi="Times New Roman" w:cs="Times New Roman"/>
          <w:sz w:val="24"/>
          <w:szCs w:val="24"/>
        </w:rPr>
        <w:t>предпенсионно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7CB1" w:rsidRPr="009046AC" w:rsidRDefault="009046AC" w:rsidP="009046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6A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47CB1" w:rsidRPr="009046A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ись за содействием в подборе необходимых работник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2E3C2C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="00347CB1" w:rsidRPr="00A800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C3D3F" w:rsidRDefault="00964A7F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02C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20B13" w:rsidRPr="00A8002C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9046AC" w:rsidRPr="00AF266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</w:t>
      </w:r>
      <w:r w:rsidR="009046AC" w:rsidRPr="00EA49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46AC" w:rsidRPr="00EA4969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904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6AC" w:rsidRPr="00A8002C" w:rsidRDefault="009046AC" w:rsidP="000578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C5416E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16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C5416E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E3546">
        <w:rPr>
          <w:rFonts w:ascii="Times New Roman" w:eastAsia="Times New Roman" w:hAnsi="Times New Roman" w:cs="Times New Roman"/>
          <w:sz w:val="24"/>
          <w:szCs w:val="24"/>
        </w:rPr>
        <w:t>-февраль</w:t>
      </w:r>
      <w:bookmarkStart w:id="0" w:name="_GoBack"/>
      <w:bookmarkEnd w:id="0"/>
      <w:r w:rsidR="009B6351" w:rsidRPr="00C54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541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541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47CB1" w:rsidRPr="00C541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C5416E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C5416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C5416E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314155" w:rsidRPr="00C5416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4518F" w:rsidRPr="00C54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C5416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C54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C5416E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314155" w:rsidRPr="00C5416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A1929" w:rsidRPr="00C5416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C5416E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47CB1" w:rsidRPr="00C5416E" w:rsidRDefault="00347CB1" w:rsidP="00347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C5416E" w:rsidRPr="00C5416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C5416E" w:rsidRPr="00C541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е граждане;</w:t>
      </w:r>
    </w:p>
    <w:p w:rsidR="008035BD" w:rsidRPr="00C5416E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16E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C5416E" w:rsidRPr="00C541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C5416E" w:rsidRPr="00C5416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54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16E" w:rsidRPr="00C5416E">
        <w:rPr>
          <w:rFonts w:ascii="Times New Roman" w:eastAsia="Times New Roman" w:hAnsi="Times New Roman" w:cs="Times New Roman"/>
          <w:sz w:val="24"/>
          <w:szCs w:val="24"/>
        </w:rPr>
        <w:t>5 граждан, из них 3-</w:t>
      </w:r>
      <w:r w:rsidR="00BD0EA3" w:rsidRPr="00C5416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416E" w:rsidRPr="00C5416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EA3" w:rsidRPr="00C54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16E" w:rsidRPr="00C5416E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r w:rsidR="00BD0EA3" w:rsidRPr="00C541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0E38" w:rsidRPr="00C54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A19" w:rsidRPr="00314155" w:rsidRDefault="00031A19" w:rsidP="00031A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31415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14155" w:rsidRPr="003141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4155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14155" w:rsidRPr="00314155">
        <w:rPr>
          <w:rFonts w:ascii="Times New Roman" w:eastAsia="Times New Roman" w:hAnsi="Times New Roman" w:cs="Times New Roman"/>
          <w:sz w:val="24"/>
          <w:szCs w:val="24"/>
        </w:rPr>
        <w:t>57,1</w:t>
      </w:r>
      <w:r w:rsidRPr="00314155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314155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5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31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31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31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31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314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3141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E3D47" w:rsidRPr="00314155" w:rsidRDefault="007A32A2" w:rsidP="00781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155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314155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314155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314155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314155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314155">
        <w:rPr>
          <w:rFonts w:ascii="Times New Roman" w:hAnsi="Times New Roman" w:cs="Times New Roman"/>
          <w:sz w:val="24"/>
          <w:szCs w:val="24"/>
        </w:rPr>
        <w:t>01 января 202</w:t>
      </w:r>
      <w:r w:rsidR="00BD0EA3" w:rsidRPr="00314155">
        <w:rPr>
          <w:rFonts w:ascii="Times New Roman" w:hAnsi="Times New Roman" w:cs="Times New Roman"/>
          <w:sz w:val="24"/>
          <w:szCs w:val="24"/>
        </w:rPr>
        <w:t>4</w:t>
      </w:r>
      <w:r w:rsidR="00DE3D47" w:rsidRPr="0031415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314155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314155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314155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314155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314155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314155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314155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314155">
        <w:rPr>
          <w:rFonts w:ascii="Times New Roman" w:hAnsi="Times New Roman" w:cs="Times New Roman"/>
          <w:sz w:val="24"/>
          <w:szCs w:val="24"/>
        </w:rPr>
        <w:t>ля</w:t>
      </w:r>
      <w:r w:rsidR="00791A98" w:rsidRPr="00314155">
        <w:rPr>
          <w:rFonts w:ascii="Times New Roman" w:hAnsi="Times New Roman" w:cs="Times New Roman"/>
          <w:sz w:val="24"/>
          <w:szCs w:val="24"/>
        </w:rPr>
        <w:t xml:space="preserve">ет </w:t>
      </w:r>
      <w:r w:rsidR="00BD0EA3" w:rsidRPr="00314155">
        <w:rPr>
          <w:rFonts w:ascii="Times New Roman" w:hAnsi="Times New Roman" w:cs="Times New Roman"/>
          <w:sz w:val="24"/>
          <w:szCs w:val="24"/>
        </w:rPr>
        <w:t>2</w:t>
      </w:r>
      <w:r w:rsidR="00314155" w:rsidRPr="00314155">
        <w:rPr>
          <w:rFonts w:ascii="Times New Roman" w:hAnsi="Times New Roman" w:cs="Times New Roman"/>
          <w:sz w:val="24"/>
          <w:szCs w:val="24"/>
        </w:rPr>
        <w:t>4</w:t>
      </w:r>
      <w:r w:rsidR="00174BBA" w:rsidRPr="00314155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314155">
        <w:rPr>
          <w:rFonts w:ascii="Times New Roman" w:hAnsi="Times New Roman" w:cs="Times New Roman"/>
          <w:sz w:val="24"/>
          <w:szCs w:val="24"/>
        </w:rPr>
        <w:t>человек</w:t>
      </w:r>
      <w:r w:rsidR="00694FCE" w:rsidRPr="00314155">
        <w:rPr>
          <w:rFonts w:ascii="Times New Roman" w:hAnsi="Times New Roman" w:cs="Times New Roman"/>
          <w:sz w:val="24"/>
          <w:szCs w:val="24"/>
        </w:rPr>
        <w:t>а</w:t>
      </w:r>
      <w:r w:rsidR="008175B4" w:rsidRPr="00314155">
        <w:rPr>
          <w:rFonts w:ascii="Times New Roman" w:hAnsi="Times New Roman" w:cs="Times New Roman"/>
          <w:sz w:val="24"/>
          <w:szCs w:val="24"/>
        </w:rPr>
        <w:t>.</w:t>
      </w:r>
      <w:r w:rsidR="00694FCE" w:rsidRPr="0031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A8002C" w:rsidRDefault="002F5212" w:rsidP="00B25C4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A8002C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155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7A6B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3546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2F04"/>
    <w:rsid w:val="009046AC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02C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2C22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16E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E69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48A1-2A0F-410A-8D5D-60CE8A7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Оксана Р. Набиулина</cp:lastModifiedBy>
  <cp:revision>214</cp:revision>
  <cp:lastPrinted>2022-02-09T22:47:00Z</cp:lastPrinted>
  <dcterms:created xsi:type="dcterms:W3CDTF">2015-06-05T06:27:00Z</dcterms:created>
  <dcterms:modified xsi:type="dcterms:W3CDTF">2024-03-11T03:34:00Z</dcterms:modified>
</cp:coreProperties>
</file>